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7C" w:rsidRPr="00B84A7C" w:rsidRDefault="00B84A7C" w:rsidP="00B84A7C">
      <w:pPr>
        <w:pStyle w:val="Titolo2"/>
        <w:jc w:val="center"/>
        <w:rPr>
          <w:color w:val="5B9BD5" w:themeColor="accent1"/>
        </w:rPr>
      </w:pPr>
      <w:r w:rsidRPr="00B84A7C">
        <w:rPr>
          <w:color w:val="5B9BD5" w:themeColor="accent1"/>
        </w:rPr>
        <w:t>MODULO DI SEGNALAZIONE AL SAFEGUARDING</w:t>
      </w:r>
    </w:p>
    <w:p w:rsidR="00B84A7C" w:rsidRDefault="00B84A7C" w:rsidP="00A36E11">
      <w:pPr>
        <w:spacing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it-IT"/>
        </w:rPr>
      </w:pPr>
    </w:p>
    <w:p w:rsidR="00A36E11" w:rsidRPr="00B84A7C" w:rsidRDefault="00A36E11" w:rsidP="00B84A7C">
      <w:pPr>
        <w:pStyle w:val="Paragrafoelenco"/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</w:pPr>
      <w:r w:rsidRPr="00B84A7C"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  <w:t>Persona che segnala</w: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me</w: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236.4pt;height:17.9pt" o:ole="">
            <v:imagedata r:id="rId6" o:title=""/>
          </v:shape>
          <w:control r:id="rId7" w:name="DefaultOcxName" w:shapeid="_x0000_i1091"/>
        </w:objec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ognome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094" type="#_x0000_t75" style="width:236.4pt;height:17.9pt" o:ole="">
            <v:imagedata r:id="rId6" o:title=""/>
          </v:shape>
          <w:control r:id="rId8" w:name="DefaultOcxName1" w:shapeid="_x0000_i1094"/>
        </w:objec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Data di nascita</w:t>
      </w:r>
      <w:r w:rsidR="009523CC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(</w:t>
      </w:r>
      <w:r w:rsidR="009523CC" w:rsidRPr="009523CC">
        <w:rPr>
          <w:rFonts w:ascii="Helvetica" w:eastAsia="Times New Roman" w:hAnsi="Helvetica" w:cs="Helvetica"/>
          <w:color w:val="333333"/>
          <w:sz w:val="18"/>
          <w:szCs w:val="18"/>
          <w:lang w:eastAsia="it-IT"/>
        </w:rPr>
        <w:t>gg/mm/</w:t>
      </w:r>
      <w:proofErr w:type="spellStart"/>
      <w:r w:rsidR="009523CC" w:rsidRPr="009523CC">
        <w:rPr>
          <w:rFonts w:ascii="Helvetica" w:eastAsia="Times New Roman" w:hAnsi="Helvetica" w:cs="Helvetica"/>
          <w:color w:val="333333"/>
          <w:sz w:val="18"/>
          <w:szCs w:val="18"/>
          <w:lang w:eastAsia="it-IT"/>
        </w:rPr>
        <w:t>aaaa</w:t>
      </w:r>
      <w:proofErr w:type="spellEnd"/>
      <w:r w:rsidR="009523CC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)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097" type="#_x0000_t75" style="width:236.4pt;height:17.9pt" o:ole="">
            <v:imagedata r:id="rId6" o:title=""/>
          </v:shape>
          <w:control r:id="rId9" w:name="DefaultOcxName38" w:shapeid="_x0000_i1097"/>
        </w:objec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Telefono</w: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00" type="#_x0000_t75" style="width:236.4pt;height:17.9pt" o:ole="">
            <v:imagedata r:id="rId6" o:title=""/>
          </v:shape>
          <w:control r:id="rId10" w:name="DefaultOcxName39" w:shapeid="_x0000_i1100"/>
        </w:objec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Indirizzo mail</w: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03" type="#_x0000_t75" style="width:236.4pt;height:17.9pt" o:ole="">
            <v:imagedata r:id="rId6" o:title=""/>
          </v:shape>
          <w:control r:id="rId11" w:name="DefaultOcxName40" w:shapeid="_x0000_i1103"/>
        </w:objec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Pr="00B84A7C" w:rsidRDefault="00A36E11" w:rsidP="00B84A7C">
      <w:pPr>
        <w:pStyle w:val="Paragrafoelenco"/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</w:pPr>
      <w:r w:rsidRPr="00B84A7C"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  <w:t>Persona da tutelare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e la persona da tutelare non corrisponde al segnalante indicare Nome e Cognome.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me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06" type="#_x0000_t75" style="width:236.4pt;height:17.9pt" o:ole="">
            <v:imagedata r:id="rId6" o:title=""/>
          </v:shape>
          <w:control r:id="rId12" w:name="DefaultOcxName4" w:shapeid="_x0000_i1106"/>
        </w:objec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ognome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217" type="#_x0000_t75" style="width:236.4pt;height:17.9pt" o:ole="">
            <v:imagedata r:id="rId6" o:title=""/>
          </v:shape>
          <w:control r:id="rId13" w:name="DefaultOcxName5" w:shapeid="_x0000_i1217"/>
        </w:object>
      </w:r>
    </w:p>
    <w:p w:rsidR="00A36E11" w:rsidRPr="00A36E11" w:rsidRDefault="00A36E11" w:rsidP="00A3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36E11">
        <w:rPr>
          <w:rFonts w:ascii="Times New Roman" w:eastAsia="Times New Roman" w:hAnsi="Times New Roman" w:cs="Times New Roman"/>
          <w:sz w:val="24"/>
          <w:szCs w:val="24"/>
          <w:lang w:eastAsia="it-IT"/>
        </w:rPr>
        <w:t>La persona da tutelare è minorenne?</w:t>
      </w:r>
    </w:p>
    <w:p w:rsidR="00A36E11" w:rsidRPr="00A36E11" w:rsidRDefault="00A36E11" w:rsidP="00A36E1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11" type="#_x0000_t75" style="width:20.4pt;height:17.05pt" o:ole="">
            <v:imagedata r:id="rId14" o:title=""/>
          </v:shape>
          <w:control r:id="rId15" w:name="DefaultOcxName3" w:shapeid="_x0000_i1111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i</w:t>
      </w:r>
    </w:p>
    <w:p w:rsidR="00A36E11" w:rsidRPr="00A36E11" w:rsidRDefault="00A36E11" w:rsidP="00A36E1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14" type="#_x0000_t75" style="width:20.4pt;height:17.05pt" o:ole="">
            <v:imagedata r:id="rId14" o:title=""/>
          </v:shape>
          <w:control r:id="rId16" w:name="DefaultOcxName110" w:shapeid="_x0000_i1114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</w:t>
      </w:r>
    </w:p>
    <w:p w:rsidR="00A36E11" w:rsidRPr="00A36E11" w:rsidRDefault="00A36E11" w:rsidP="00A36E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17" type="#_x0000_t75" style="width:20.4pt;height:17.05pt" o:ole="">
            <v:imagedata r:id="rId14" o:title=""/>
          </v:shape>
          <w:control r:id="rId17" w:name="DefaultOcxName2" w:shapeid="_x0000_i1117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n so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Eventuali informazioni sulla persona da tutelare e contatti:</w:t>
      </w:r>
    </w:p>
    <w:p w:rsidR="00E97C46" w:rsidRDefault="00E97C46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5"/>
      </w:tblGrid>
      <w:tr w:rsidR="00A36E11" w:rsidTr="001A3BF4">
        <w:trPr>
          <w:trHeight w:val="1640"/>
        </w:trPr>
        <w:tc>
          <w:tcPr>
            <w:tcW w:w="9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36E11" w:rsidRDefault="00A36E11" w:rsidP="00A36E11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it-IT"/>
              </w:rPr>
            </w:pPr>
          </w:p>
        </w:tc>
      </w:tr>
    </w:tbl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it-IT"/>
        </w:rPr>
      </w:pPr>
    </w:p>
    <w:p w:rsidR="00A36E11" w:rsidRPr="00B84A7C" w:rsidRDefault="00A36E11" w:rsidP="00B84A7C">
      <w:pPr>
        <w:pStyle w:val="Paragrafoelenco"/>
        <w:numPr>
          <w:ilvl w:val="0"/>
          <w:numId w:val="4"/>
        </w:numPr>
        <w:spacing w:line="240" w:lineRule="auto"/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</w:pPr>
      <w:r w:rsidRPr="00B84A7C"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  <w:lastRenderedPageBreak/>
        <w:t>Persona responsabile del fatto segnalato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e l</w: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a persona responsabile del fatt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o segnalato è di Sua conoscenza indicare Nome e Cognome.</w:t>
      </w: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me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21" type="#_x0000_t75" style="width:236.4pt;height:17.9pt" o:ole="">
            <v:imagedata r:id="rId6" o:title=""/>
          </v:shape>
          <w:control r:id="rId18" w:name="DefaultOcxName14" w:shapeid="_x0000_i1121"/>
        </w:objec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ognome</w: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24" type="#_x0000_t75" style="width:236.4pt;height:17.9pt" o:ole="">
            <v:imagedata r:id="rId6" o:title=""/>
          </v:shape>
          <w:control r:id="rId19" w:name="DefaultOcxName15" w:shapeid="_x0000_i1124"/>
        </w:objec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La persona responsabile è minorenne?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26" type="#_x0000_t75" style="width:20.4pt;height:17.05pt" o:ole="">
            <v:imagedata r:id="rId14" o:title=""/>
          </v:shape>
          <w:control r:id="rId20" w:name="DefaultOcxName16" w:shapeid="_x0000_i1126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i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29" type="#_x0000_t75" style="width:20.4pt;height:17.05pt" o:ole="">
            <v:imagedata r:id="rId14" o:title=""/>
          </v:shape>
          <w:control r:id="rId21" w:name="DefaultOcxName17" w:shapeid="_x0000_i1129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32" type="#_x0000_t75" style="width:20.4pt;height:17.05pt" o:ole="">
            <v:imagedata r:id="rId14" o:title=""/>
          </v:shape>
          <w:control r:id="rId22" w:name="DefaultOcxName18" w:shapeid="_x0000_i1132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n so</w:t>
      </w:r>
    </w:p>
    <w:p w:rsidR="00B84A7C" w:rsidRDefault="00B84A7C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Pr="00B84A7C" w:rsidRDefault="00A36E11" w:rsidP="00B84A7C">
      <w:pPr>
        <w:pStyle w:val="Paragrafoelenco"/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</w:pPr>
      <w:r w:rsidRPr="00B84A7C"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  <w:t>Specifiche sul fatto segnalato</w:t>
      </w: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it-IT"/>
        </w:rPr>
      </w:pP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ome è venuto a conoscenza del fatto segnalato?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35" type="#_x0000_t75" style="width:20.4pt;height:17.05pt" o:ole="">
            <v:imagedata r:id="rId14" o:title=""/>
          </v:shape>
          <w:control r:id="rId23" w:name="DefaultOcxName19" w:shapeid="_x0000_i1135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Direttamente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38" type="#_x0000_t75" style="width:20.4pt;height:17.05pt" o:ole="">
            <v:imagedata r:id="rId14" o:title=""/>
          </v:shape>
          <w:control r:id="rId24" w:name="DefaultOcxName20" w:shapeid="_x0000_i1138"/>
        </w:object>
      </w:r>
      <w:proofErr w:type="gramStart"/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E'</w:t>
      </w:r>
      <w:proofErr w:type="gramEnd"/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stato riferito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41" type="#_x0000_t75" style="width:20.4pt;height:17.05pt" o:ole="">
            <v:imagedata r:id="rId14" o:title=""/>
          </v:shape>
          <w:control r:id="rId25" w:name="DefaultOcxName21" w:shapeid="_x0000_i1141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Altro (specificare)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5"/>
      </w:tblGrid>
      <w:tr w:rsidR="00A36E11" w:rsidTr="001A3BF4">
        <w:trPr>
          <w:trHeight w:val="985"/>
        </w:trPr>
        <w:tc>
          <w:tcPr>
            <w:tcW w:w="9535" w:type="dxa"/>
            <w:tcBorders>
              <w:top w:val="single" w:sz="12" w:space="0" w:color="auto"/>
              <w:left w:val="single" w:sz="12" w:space="0" w:color="auto"/>
            </w:tcBorders>
          </w:tcPr>
          <w:p w:rsidR="00A36E11" w:rsidRDefault="00A36E11" w:rsidP="00A36E11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it-IT"/>
              </w:rPr>
            </w:pPr>
          </w:p>
        </w:tc>
      </w:tr>
    </w:tbl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Nel caso il fatto segnalato sia stato riferit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indicare </w: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da chi?</w: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me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45" type="#_x0000_t75" style="width:236.4pt;height:17.9pt" o:ole="">
            <v:imagedata r:id="rId6" o:title=""/>
          </v:shape>
          <w:control r:id="rId26" w:name="DefaultOcxName22" w:shapeid="_x0000_i1145"/>
        </w:objec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ognome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48" type="#_x0000_t75" style="width:236.4pt;height:17.9pt" o:ole="">
            <v:imagedata r:id="rId6" o:title=""/>
          </v:shape>
          <w:control r:id="rId27" w:name="DefaultOcxName23" w:shapeid="_x0000_i1148"/>
        </w:object>
      </w: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i tratta di un singolo episodio?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50" type="#_x0000_t75" style="width:20.4pt;height:17.05pt" o:ole="">
            <v:imagedata r:id="rId14" o:title=""/>
          </v:shape>
          <w:control r:id="rId28" w:name="DefaultOcxName24" w:shapeid="_x0000_i1150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i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53" type="#_x0000_t75" style="width:20.4pt;height:17.05pt" o:ole="">
            <v:imagedata r:id="rId14" o:title=""/>
          </v:shape>
          <w:control r:id="rId29" w:name="DefaultOcxName25" w:shapeid="_x0000_i1153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56" type="#_x0000_t75" style="width:20.4pt;height:17.05pt" o:ole="">
            <v:imagedata r:id="rId14" o:title=""/>
          </v:shape>
          <w:control r:id="rId30" w:name="DefaultOcxName26" w:shapeid="_x0000_i1156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n so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lastRenderedPageBreak/>
        <w:t>Quando è avvenuto?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60" type="#_x0000_t75" style="width:236.4pt;height:17.9pt" o:ole="">
            <v:imagedata r:id="rId6" o:title=""/>
          </v:shape>
          <w:control r:id="rId31" w:name="DefaultOcxName27" w:shapeid="_x0000_i1160"/>
        </w:objec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Luogo in cui è avvenuto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63" type="#_x0000_t75" style="width:236.4pt;height:17.9pt" o:ole="">
            <v:imagedata r:id="rId6" o:title=""/>
          </v:shape>
          <w:control r:id="rId32" w:name="DefaultOcxName28" w:shapeid="_x0000_i1163"/>
        </w:object>
      </w:r>
    </w:p>
    <w:p w:rsid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ittà / Comune</w:t>
      </w:r>
    </w:p>
    <w:p w:rsidR="00A36E11" w:rsidRPr="00A36E11" w:rsidRDefault="00A36E11" w:rsidP="00A36E11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66" type="#_x0000_t75" style="width:236.4pt;height:17.9pt" o:ole="">
            <v:imagedata r:id="rId6" o:title=""/>
          </v:shape>
          <w:control r:id="rId33" w:name="DefaultOcxName29" w:shapeid="_x0000_i1166"/>
        </w:object>
      </w: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È già stata fatta segnalazione alla Giustizia Sportiva?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68" type="#_x0000_t75" style="width:20.4pt;height:17.05pt" o:ole="">
            <v:imagedata r:id="rId14" o:title=""/>
          </v:shape>
          <w:control r:id="rId34" w:name="DefaultOcxName30" w:shapeid="_x0000_i1168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i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71" type="#_x0000_t75" style="width:20.4pt;height:17.05pt" o:ole="">
            <v:imagedata r:id="rId14" o:title=""/>
          </v:shape>
          <w:control r:id="rId35" w:name="DefaultOcxName31" w:shapeid="_x0000_i1171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74" type="#_x0000_t75" style="width:20.4pt;height:17.05pt" o:ole="">
            <v:imagedata r:id="rId14" o:title=""/>
          </v:shape>
          <w:control r:id="rId36" w:name="DefaultOcxName32" w:shapeid="_x0000_i1174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n so</w:t>
      </w: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A36E11" w:rsidRP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È già stata fatta segnalazione alla Giustizia Ordinaria?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77" type="#_x0000_t75" style="width:20.4pt;height:17.05pt" o:ole="">
            <v:imagedata r:id="rId14" o:title=""/>
          </v:shape>
          <w:control r:id="rId37" w:name="DefaultOcxName33" w:shapeid="_x0000_i1177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i</w:t>
      </w:r>
    </w:p>
    <w:p w:rsidR="00A36E11" w:rsidRPr="00A36E11" w:rsidRDefault="00A36E11" w:rsidP="00A36E11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80" type="#_x0000_t75" style="width:20.4pt;height:17.05pt" o:ole="">
            <v:imagedata r:id="rId14" o:title=""/>
          </v:shape>
          <w:control r:id="rId38" w:name="DefaultOcxName34" w:shapeid="_x0000_i1180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</w:t>
      </w:r>
    </w:p>
    <w:p w:rsidR="00A36E11" w:rsidRDefault="00A36E11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83" type="#_x0000_t75" style="width:20.4pt;height:17.05pt" o:ole="">
            <v:imagedata r:id="rId14" o:title=""/>
          </v:shape>
          <w:control r:id="rId39" w:name="DefaultOcxName35" w:shapeid="_x0000_i1183"/>
        </w:object>
      </w: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Non so</w:t>
      </w:r>
    </w:p>
    <w:p w:rsidR="00B84A7C" w:rsidRDefault="00B84A7C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B84A7C" w:rsidRPr="00B84A7C" w:rsidRDefault="00B84A7C" w:rsidP="00A36E11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it-IT"/>
        </w:rPr>
      </w:pPr>
    </w:p>
    <w:p w:rsidR="00B84A7C" w:rsidRPr="00B84A7C" w:rsidRDefault="00B84A7C" w:rsidP="00B84A7C">
      <w:pPr>
        <w:pStyle w:val="Paragrafoelenco"/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</w:pPr>
      <w:r w:rsidRPr="00B84A7C">
        <w:rPr>
          <w:rFonts w:ascii="Helvetica" w:eastAsia="Times New Roman" w:hAnsi="Helvetica" w:cs="Helvetica"/>
          <w:b/>
          <w:color w:val="5B9BD5" w:themeColor="accent1"/>
          <w:sz w:val="21"/>
          <w:szCs w:val="21"/>
          <w:lang w:eastAsia="it-IT"/>
        </w:rPr>
        <w:t>Dettagli sull’accaduto</w:t>
      </w:r>
    </w:p>
    <w:p w:rsidR="00B84A7C" w:rsidRDefault="00B84A7C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B84A7C" w:rsidRDefault="00B84A7C" w:rsidP="00B84A7C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Descrivere il fatto segnalato riportando tutti i dati e le informazioni utili a descrivere con esattezza cosa è accaduto:</w:t>
      </w:r>
    </w:p>
    <w:p w:rsidR="001A3BF4" w:rsidRDefault="001A3BF4" w:rsidP="00B84A7C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5"/>
      </w:tblGrid>
      <w:tr w:rsidR="00B84A7C" w:rsidTr="001A3BF4">
        <w:trPr>
          <w:trHeight w:val="1851"/>
        </w:trPr>
        <w:tc>
          <w:tcPr>
            <w:tcW w:w="9535" w:type="dxa"/>
            <w:tcBorders>
              <w:top w:val="single" w:sz="12" w:space="0" w:color="auto"/>
              <w:left w:val="single" w:sz="12" w:space="0" w:color="auto"/>
            </w:tcBorders>
          </w:tcPr>
          <w:p w:rsidR="00B84A7C" w:rsidRDefault="00B84A7C" w:rsidP="00A36E11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it-IT"/>
              </w:rPr>
            </w:pPr>
          </w:p>
        </w:tc>
      </w:tr>
    </w:tbl>
    <w:p w:rsidR="00B84A7C" w:rsidRDefault="00B84A7C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B84A7C" w:rsidRDefault="00B84A7C" w:rsidP="00B84A7C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A36E1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Eventuali ulteriori nominativi e relativi riferimenti di contatto di persone a conoscenza del fatto segnalato.</w:t>
      </w:r>
    </w:p>
    <w:p w:rsidR="001A3BF4" w:rsidRPr="00A36E11" w:rsidRDefault="001A3BF4" w:rsidP="00B84A7C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5"/>
      </w:tblGrid>
      <w:tr w:rsidR="00B84A7C" w:rsidTr="001A3BF4">
        <w:trPr>
          <w:trHeight w:val="1959"/>
        </w:trPr>
        <w:tc>
          <w:tcPr>
            <w:tcW w:w="9535" w:type="dxa"/>
            <w:tcBorders>
              <w:top w:val="single" w:sz="12" w:space="0" w:color="auto"/>
              <w:left w:val="single" w:sz="12" w:space="0" w:color="auto"/>
            </w:tcBorders>
          </w:tcPr>
          <w:p w:rsidR="00B84A7C" w:rsidRDefault="00B84A7C" w:rsidP="00A36E11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it-IT"/>
              </w:rPr>
            </w:pPr>
          </w:p>
        </w:tc>
      </w:tr>
    </w:tbl>
    <w:p w:rsidR="00B84A7C" w:rsidRDefault="00B84A7C" w:rsidP="00A36E1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B84A7C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</w:p>
    <w:sectPr w:rsidR="00B84A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047"/>
    <w:multiLevelType w:val="hybridMultilevel"/>
    <w:tmpl w:val="70D0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20E"/>
    <w:multiLevelType w:val="multilevel"/>
    <w:tmpl w:val="7CA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63008"/>
    <w:multiLevelType w:val="multilevel"/>
    <w:tmpl w:val="C4A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B5EB6"/>
    <w:multiLevelType w:val="multilevel"/>
    <w:tmpl w:val="769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6"/>
    <w:rsid w:val="001A3BF4"/>
    <w:rsid w:val="00862EE6"/>
    <w:rsid w:val="009523CC"/>
    <w:rsid w:val="00A36E11"/>
    <w:rsid w:val="00B84A7C"/>
    <w:rsid w:val="00CF18BC"/>
    <w:rsid w:val="00D9166F"/>
    <w:rsid w:val="00E22D06"/>
    <w:rsid w:val="00E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0B01BEA"/>
  <w15:chartTrackingRefBased/>
  <w15:docId w15:val="{702EAE60-9755-4D56-BCEB-49EDB66C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36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36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6E1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6E1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36E11"/>
    <w:rPr>
      <w:color w:val="0000FF"/>
      <w:u w:val="single"/>
    </w:rPr>
  </w:style>
  <w:style w:type="character" w:customStyle="1" w:styleId="icon">
    <w:name w:val="icon"/>
    <w:basedOn w:val="Carpredefinitoparagrafo"/>
    <w:rsid w:val="00A36E11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36E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36E11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3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ieldset-legend">
    <w:name w:val="fieldset-legend"/>
    <w:basedOn w:val="Carpredefinitoparagrafo"/>
    <w:rsid w:val="00A36E11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36E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36E11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A3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056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63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7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0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1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357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65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70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622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575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181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316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43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7404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27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5639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54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164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6388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376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6210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7153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5774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522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6330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5519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109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114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802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38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532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8143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2022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673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28648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931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64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141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87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20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78728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3323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371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3838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065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7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1785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383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14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7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5623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124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18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025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13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2606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4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766058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3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90530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8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1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8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7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78981">
              <w:marLeft w:val="0"/>
              <w:marRight w:val="0"/>
              <w:marTop w:val="0"/>
              <w:marBottom w:val="0"/>
              <w:divBdr>
                <w:top w:val="single" w:sz="3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image" Target="media/image2.wmf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B489-05E6-4E0B-AD1C-97D9DD1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r Hafa</dc:creator>
  <cp:keywords/>
  <dc:description/>
  <cp:lastModifiedBy>Hajar Hafa</cp:lastModifiedBy>
  <cp:revision>8</cp:revision>
  <cp:lastPrinted>2024-06-27T13:20:00Z</cp:lastPrinted>
  <dcterms:created xsi:type="dcterms:W3CDTF">2024-06-27T13:16:00Z</dcterms:created>
  <dcterms:modified xsi:type="dcterms:W3CDTF">2024-06-27T13:28:00Z</dcterms:modified>
</cp:coreProperties>
</file>